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65" w:rsidRPr="002A0FE0" w:rsidRDefault="0015712E" w:rsidP="009533F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第</w:t>
      </w:r>
      <w:r w:rsidR="00894468" w:rsidRPr="002A0FE0">
        <w:rPr>
          <w:rFonts w:hint="eastAsia"/>
          <w:color w:val="auto"/>
          <w:sz w:val="24"/>
          <w:szCs w:val="24"/>
        </w:rPr>
        <w:t>６</w:t>
      </w:r>
      <w:r w:rsidR="00823B0C" w:rsidRPr="002A0FE0">
        <w:rPr>
          <w:rFonts w:hint="eastAsia"/>
          <w:color w:val="auto"/>
          <w:sz w:val="24"/>
          <w:szCs w:val="24"/>
        </w:rPr>
        <w:t>号様式（第</w:t>
      </w:r>
      <w:r w:rsidR="00894468" w:rsidRPr="002A0FE0">
        <w:rPr>
          <w:rFonts w:hint="eastAsia"/>
          <w:color w:val="auto"/>
          <w:sz w:val="24"/>
          <w:szCs w:val="24"/>
        </w:rPr>
        <w:t>８</w:t>
      </w:r>
      <w:r w:rsidR="00C60065" w:rsidRPr="002A0FE0">
        <w:rPr>
          <w:rFonts w:hint="eastAsia"/>
          <w:color w:val="auto"/>
          <w:sz w:val="24"/>
          <w:szCs w:val="24"/>
        </w:rPr>
        <w:t>条関係）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:rsidR="00C60065" w:rsidRPr="002A0FE0" w:rsidRDefault="00DB78B6">
      <w:pPr>
        <w:adjustRightInd/>
        <w:jc w:val="center"/>
        <w:rPr>
          <w:rFonts w:hAnsi="Times New Roman" w:cs="Times New Roman"/>
          <w:color w:val="auto"/>
          <w:spacing w:val="4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　</w:t>
      </w:r>
      <w:r w:rsidR="00864D14" w:rsidRPr="002A0FE0">
        <w:rPr>
          <w:rFonts w:hint="eastAsia"/>
          <w:color w:val="auto"/>
          <w:sz w:val="24"/>
          <w:szCs w:val="24"/>
        </w:rPr>
        <w:t xml:space="preserve">　　年度地域医療介護総合確保</w:t>
      </w:r>
      <w:r w:rsidR="00C60065" w:rsidRPr="002A0FE0">
        <w:rPr>
          <w:rFonts w:hint="eastAsia"/>
          <w:color w:val="auto"/>
          <w:sz w:val="24"/>
          <w:szCs w:val="24"/>
        </w:rPr>
        <w:t>施設設備整備</w:t>
      </w:r>
      <w:r w:rsidR="00C60065" w:rsidRPr="002A0FE0">
        <w:rPr>
          <w:rFonts w:hAnsi="Times New Roman" w:hint="eastAsia"/>
          <w:color w:val="auto"/>
          <w:sz w:val="24"/>
          <w:szCs w:val="24"/>
        </w:rPr>
        <w:t>事業</w:t>
      </w:r>
      <w:r w:rsidR="008C19DE" w:rsidRPr="002A0FE0">
        <w:rPr>
          <w:rFonts w:hAnsi="Times New Roman" w:hint="eastAsia"/>
          <w:color w:val="auto"/>
          <w:sz w:val="24"/>
          <w:szCs w:val="24"/>
        </w:rPr>
        <w:t>費補助金</w:t>
      </w:r>
      <w:r w:rsidR="00C60065" w:rsidRPr="002A0FE0">
        <w:rPr>
          <w:rFonts w:hint="eastAsia"/>
          <w:color w:val="auto"/>
          <w:sz w:val="24"/>
          <w:szCs w:val="24"/>
        </w:rPr>
        <w:t>交付請求書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:rsidR="00C60065" w:rsidRPr="002A0FE0" w:rsidRDefault="00C60065">
      <w:pPr>
        <w:wordWrap w:val="0"/>
        <w:adjustRightInd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　　　第　　　　　号</w:t>
      </w:r>
    </w:p>
    <w:p w:rsidR="00C60065" w:rsidRPr="002A0FE0" w:rsidRDefault="00C60065">
      <w:pPr>
        <w:wordWrap w:val="0"/>
        <w:adjustRightInd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大分県知事　　　　　　　　　　殿</w:t>
      </w:r>
    </w:p>
    <w:p w:rsidR="00DB78B6" w:rsidRPr="002A0FE0" w:rsidRDefault="00DB78B6" w:rsidP="00DB78B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DB78B6" w:rsidRPr="002A0FE0" w:rsidRDefault="00DB78B6" w:rsidP="00DB78B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color w:val="auto"/>
          <w:sz w:val="24"/>
          <w:szCs w:val="24"/>
        </w:rPr>
        <w:t xml:space="preserve">                              </w:t>
      </w:r>
      <w:r w:rsidR="002667E8" w:rsidRPr="002A0FE0">
        <w:rPr>
          <w:rFonts w:hint="eastAsia"/>
          <w:color w:val="auto"/>
          <w:sz w:val="24"/>
          <w:szCs w:val="24"/>
        </w:rPr>
        <w:t xml:space="preserve">　　　</w:t>
      </w:r>
      <w:r w:rsidRPr="002A0FE0">
        <w:rPr>
          <w:rFonts w:hint="eastAsia"/>
          <w:color w:val="auto"/>
          <w:sz w:val="24"/>
          <w:szCs w:val="24"/>
        </w:rPr>
        <w:t xml:space="preserve">　住　所</w:t>
      </w:r>
    </w:p>
    <w:p w:rsidR="00DB78B6" w:rsidRPr="002A0FE0" w:rsidRDefault="00DB78B6" w:rsidP="00DB78B6">
      <w:pPr>
        <w:adjustRightInd/>
        <w:jc w:val="left"/>
        <w:rPr>
          <w:rFonts w:hAnsi="Times New Roman" w:cs="Times New Roman"/>
          <w:color w:val="auto"/>
          <w:spacing w:val="2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　　　　　　　　　　　　　　　　　　　氏　名　　　　　　　　　　　　</w:t>
      </w:r>
      <w:r w:rsidR="007311F2" w:rsidRPr="007C7AF9">
        <w:rPr>
          <w:rFonts w:hint="eastAsia"/>
          <w:color w:val="FF0000"/>
          <w:sz w:val="24"/>
          <w:szCs w:val="24"/>
        </w:rPr>
        <w:t xml:space="preserve">　</w:t>
      </w:r>
    </w:p>
    <w:p w:rsidR="00DB78B6" w:rsidRPr="002A0FE0" w:rsidRDefault="00DB78B6" w:rsidP="00DB78B6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823B0C" w:rsidRPr="002A0FE0" w:rsidRDefault="00823B0C" w:rsidP="00823B0C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:rsidR="00C60065" w:rsidRPr="002A0FE0" w:rsidRDefault="00C60065" w:rsidP="00823B0C">
      <w:pPr>
        <w:adjustRightInd/>
        <w:ind w:firstLineChars="500" w:firstLine="1200"/>
        <w:rPr>
          <w:rFonts w:hAnsi="Times New Roman" w:cs="Times New Roman"/>
          <w:color w:val="auto"/>
          <w:spacing w:val="4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年　　月　　</w:t>
      </w:r>
      <w:proofErr w:type="gramStart"/>
      <w:r w:rsidRPr="002A0FE0">
        <w:rPr>
          <w:rFonts w:hint="eastAsia"/>
          <w:color w:val="auto"/>
          <w:sz w:val="24"/>
          <w:szCs w:val="24"/>
        </w:rPr>
        <w:t>日付け</w:t>
      </w:r>
      <w:proofErr w:type="gramEnd"/>
      <w:r w:rsidRPr="002A0FE0">
        <w:rPr>
          <w:rFonts w:hint="eastAsia"/>
          <w:color w:val="auto"/>
          <w:sz w:val="24"/>
          <w:szCs w:val="24"/>
        </w:rPr>
        <w:t xml:space="preserve">　　第　　　号で交付決定通知のあった</w:t>
      </w:r>
      <w:r w:rsidR="00DB78B6" w:rsidRPr="002A0FE0">
        <w:rPr>
          <w:rFonts w:hint="eastAsia"/>
          <w:color w:val="auto"/>
          <w:sz w:val="24"/>
          <w:szCs w:val="24"/>
        </w:rPr>
        <w:t xml:space="preserve">　</w:t>
      </w:r>
      <w:r w:rsidR="00864D14" w:rsidRPr="002A0FE0">
        <w:rPr>
          <w:rFonts w:hint="eastAsia"/>
          <w:color w:val="auto"/>
          <w:sz w:val="24"/>
          <w:szCs w:val="24"/>
        </w:rPr>
        <w:t xml:space="preserve">　　年度地域医療介護総合確保</w:t>
      </w:r>
      <w:r w:rsidRPr="002A0FE0">
        <w:rPr>
          <w:rFonts w:hint="eastAsia"/>
          <w:color w:val="auto"/>
          <w:sz w:val="24"/>
          <w:szCs w:val="24"/>
        </w:rPr>
        <w:t>施設設備整備</w:t>
      </w:r>
      <w:r w:rsidRPr="002A0FE0">
        <w:rPr>
          <w:rFonts w:hAnsi="Times New Roman" w:hint="eastAsia"/>
          <w:color w:val="auto"/>
          <w:sz w:val="24"/>
          <w:szCs w:val="24"/>
        </w:rPr>
        <w:t>事業</w:t>
      </w:r>
      <w:r w:rsidRPr="002A0FE0">
        <w:rPr>
          <w:rFonts w:hint="eastAsia"/>
          <w:color w:val="auto"/>
          <w:sz w:val="24"/>
          <w:szCs w:val="24"/>
        </w:rPr>
        <w:t>費補助金　　　　　　円</w:t>
      </w:r>
      <w:r w:rsidR="002667E8" w:rsidRPr="002A0FE0">
        <w:rPr>
          <w:rFonts w:hint="eastAsia"/>
          <w:color w:val="auto"/>
          <w:sz w:val="24"/>
          <w:szCs w:val="24"/>
        </w:rPr>
        <w:t>を</w:t>
      </w:r>
      <w:r w:rsidRPr="002A0FE0">
        <w:rPr>
          <w:rFonts w:hint="eastAsia"/>
          <w:color w:val="auto"/>
          <w:sz w:val="24"/>
          <w:szCs w:val="24"/>
        </w:rPr>
        <w:t>精算払（概算払）の方法により交付されるよう、</w:t>
      </w:r>
      <w:r w:rsidR="00DB78B6" w:rsidRPr="002A0FE0">
        <w:rPr>
          <w:rFonts w:hint="eastAsia"/>
          <w:color w:val="auto"/>
          <w:sz w:val="24"/>
          <w:szCs w:val="24"/>
        </w:rPr>
        <w:t xml:space="preserve">　　</w:t>
      </w:r>
      <w:r w:rsidR="00864D14" w:rsidRPr="002A0FE0">
        <w:rPr>
          <w:rFonts w:hint="eastAsia"/>
          <w:color w:val="auto"/>
          <w:sz w:val="24"/>
          <w:szCs w:val="24"/>
        </w:rPr>
        <w:t xml:space="preserve">　　年度地域医療介護総合確保</w:t>
      </w:r>
      <w:r w:rsidRPr="002A0FE0">
        <w:rPr>
          <w:rFonts w:hint="eastAsia"/>
          <w:color w:val="auto"/>
          <w:sz w:val="24"/>
          <w:szCs w:val="24"/>
        </w:rPr>
        <w:t>施設設備整備</w:t>
      </w:r>
      <w:r w:rsidRPr="002A0FE0">
        <w:rPr>
          <w:rFonts w:hAnsi="Times New Roman" w:hint="eastAsia"/>
          <w:color w:val="auto"/>
          <w:sz w:val="24"/>
          <w:szCs w:val="24"/>
        </w:rPr>
        <w:t>事業</w:t>
      </w:r>
      <w:r w:rsidR="00EA041C" w:rsidRPr="002A0FE0">
        <w:rPr>
          <w:rFonts w:hint="eastAsia"/>
          <w:color w:val="auto"/>
          <w:sz w:val="24"/>
          <w:szCs w:val="24"/>
        </w:rPr>
        <w:t>費補助金交付要綱第</w:t>
      </w:r>
      <w:r w:rsidR="00894468" w:rsidRPr="002A0FE0">
        <w:rPr>
          <w:rFonts w:hint="eastAsia"/>
          <w:color w:val="auto"/>
          <w:sz w:val="24"/>
          <w:szCs w:val="24"/>
        </w:rPr>
        <w:t>８</w:t>
      </w:r>
      <w:r w:rsidRPr="002A0FE0">
        <w:rPr>
          <w:rFonts w:hint="eastAsia"/>
          <w:color w:val="auto"/>
          <w:sz w:val="24"/>
          <w:szCs w:val="24"/>
        </w:rPr>
        <w:t>条の規定により請求します。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:rsidR="00C60065" w:rsidRPr="002A0FE0" w:rsidRDefault="00C60065">
      <w:pPr>
        <w:adjustRightInd/>
        <w:jc w:val="center"/>
        <w:rPr>
          <w:rFonts w:hAnsi="Times New Roman" w:cs="Times New Roman"/>
          <w:color w:val="auto"/>
          <w:spacing w:val="4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記</w:t>
      </w:r>
    </w:p>
    <w:p w:rsidR="00DB78B6" w:rsidRPr="002A0FE0" w:rsidRDefault="00DB78B6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１　</w:t>
      </w:r>
      <w:r w:rsidRPr="002A0FE0">
        <w:rPr>
          <w:rFonts w:hint="eastAsia"/>
          <w:color w:val="auto"/>
          <w:spacing w:val="17"/>
          <w:sz w:val="24"/>
          <w:szCs w:val="24"/>
          <w:fitText w:val="2160" w:id="837640961"/>
        </w:rPr>
        <w:t>補助金交付決定</w:t>
      </w:r>
      <w:r w:rsidRPr="002A0FE0">
        <w:rPr>
          <w:rFonts w:hint="eastAsia"/>
          <w:color w:val="auto"/>
          <w:spacing w:val="1"/>
          <w:sz w:val="24"/>
          <w:szCs w:val="24"/>
          <w:fitText w:val="2160" w:id="837640961"/>
        </w:rPr>
        <w:t>額</w:t>
      </w:r>
      <w:r w:rsidR="009533F5" w:rsidRPr="002A0FE0">
        <w:rPr>
          <w:rFonts w:hint="eastAsia"/>
          <w:color w:val="auto"/>
          <w:sz w:val="24"/>
          <w:szCs w:val="24"/>
        </w:rPr>
        <w:t xml:space="preserve">　　　</w:t>
      </w:r>
      <w:r w:rsidR="00DB78B6" w:rsidRPr="002A0FE0">
        <w:rPr>
          <w:rFonts w:hint="eastAsia"/>
          <w:color w:val="auto"/>
          <w:sz w:val="24"/>
          <w:szCs w:val="24"/>
        </w:rPr>
        <w:t>金</w:t>
      </w:r>
      <w:r w:rsidR="009533F5" w:rsidRPr="002A0FE0">
        <w:rPr>
          <w:rFonts w:hint="eastAsia"/>
          <w:color w:val="auto"/>
          <w:sz w:val="24"/>
          <w:szCs w:val="24"/>
        </w:rPr>
        <w:t xml:space="preserve">　　　　　　　　　　</w:t>
      </w:r>
      <w:r w:rsidR="00DB78B6" w:rsidRPr="002A0FE0">
        <w:rPr>
          <w:rFonts w:hint="eastAsia"/>
          <w:color w:val="auto"/>
          <w:sz w:val="24"/>
          <w:szCs w:val="24"/>
        </w:rPr>
        <w:t>円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２　</w:t>
      </w:r>
      <w:r w:rsidRPr="002A0FE0">
        <w:rPr>
          <w:rFonts w:hint="eastAsia"/>
          <w:color w:val="auto"/>
          <w:spacing w:val="200"/>
          <w:sz w:val="24"/>
          <w:szCs w:val="24"/>
          <w:fitText w:val="2160" w:id="837640960"/>
        </w:rPr>
        <w:t>既受領</w:t>
      </w:r>
      <w:r w:rsidRPr="002A0FE0">
        <w:rPr>
          <w:rFonts w:hint="eastAsia"/>
          <w:color w:val="auto"/>
          <w:sz w:val="24"/>
          <w:szCs w:val="24"/>
          <w:fitText w:val="2160" w:id="837640960"/>
        </w:rPr>
        <w:t>額</w:t>
      </w:r>
      <w:r w:rsidR="009533F5" w:rsidRPr="002A0FE0">
        <w:rPr>
          <w:rFonts w:hint="eastAsia"/>
          <w:color w:val="auto"/>
          <w:sz w:val="24"/>
          <w:szCs w:val="24"/>
        </w:rPr>
        <w:t xml:space="preserve">　　　</w:t>
      </w:r>
      <w:r w:rsidR="00FE11E2" w:rsidRPr="002A0FE0">
        <w:rPr>
          <w:rFonts w:hint="eastAsia"/>
          <w:color w:val="auto"/>
          <w:sz w:val="24"/>
          <w:szCs w:val="24"/>
        </w:rPr>
        <w:t>金</w:t>
      </w:r>
      <w:r w:rsidR="009533F5" w:rsidRPr="002A0FE0">
        <w:rPr>
          <w:rFonts w:hint="eastAsia"/>
          <w:color w:val="auto"/>
          <w:sz w:val="24"/>
          <w:szCs w:val="24"/>
        </w:rPr>
        <w:t xml:space="preserve">　　　　　　　　　　</w:t>
      </w:r>
      <w:r w:rsidR="00FE11E2" w:rsidRPr="002A0FE0">
        <w:rPr>
          <w:rFonts w:hint="eastAsia"/>
          <w:color w:val="auto"/>
          <w:sz w:val="24"/>
          <w:szCs w:val="24"/>
        </w:rPr>
        <w:t>円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３　</w:t>
      </w:r>
      <w:r w:rsidRPr="002A0FE0">
        <w:rPr>
          <w:rFonts w:hint="eastAsia"/>
          <w:color w:val="auto"/>
          <w:spacing w:val="120"/>
          <w:sz w:val="24"/>
          <w:szCs w:val="24"/>
          <w:fitText w:val="2160" w:id="837641216"/>
        </w:rPr>
        <w:t>今回請求</w:t>
      </w:r>
      <w:r w:rsidRPr="002A0FE0">
        <w:rPr>
          <w:rFonts w:hint="eastAsia"/>
          <w:color w:val="auto"/>
          <w:sz w:val="24"/>
          <w:szCs w:val="24"/>
          <w:fitText w:val="2160" w:id="837641216"/>
        </w:rPr>
        <w:t>額</w:t>
      </w:r>
      <w:r w:rsidR="00FE11E2" w:rsidRPr="002A0FE0">
        <w:rPr>
          <w:rFonts w:hint="eastAsia"/>
          <w:color w:val="auto"/>
          <w:sz w:val="24"/>
          <w:szCs w:val="24"/>
        </w:rPr>
        <w:t xml:space="preserve">　　　金　　　　　　　　　　円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 xml:space="preserve">４　</w:t>
      </w:r>
      <w:r w:rsidRPr="002A0FE0">
        <w:rPr>
          <w:rFonts w:hint="eastAsia"/>
          <w:color w:val="auto"/>
          <w:spacing w:val="840"/>
          <w:sz w:val="24"/>
          <w:szCs w:val="24"/>
          <w:fitText w:val="2160" w:id="837641217"/>
        </w:rPr>
        <w:t>残</w:t>
      </w:r>
      <w:r w:rsidRPr="002A0FE0">
        <w:rPr>
          <w:rFonts w:hint="eastAsia"/>
          <w:color w:val="auto"/>
          <w:sz w:val="24"/>
          <w:szCs w:val="24"/>
          <w:fitText w:val="2160" w:id="837641217"/>
        </w:rPr>
        <w:t>額</w:t>
      </w:r>
      <w:r w:rsidR="00FE11E2" w:rsidRPr="002A0FE0">
        <w:rPr>
          <w:rFonts w:hint="eastAsia"/>
          <w:color w:val="auto"/>
          <w:sz w:val="24"/>
          <w:szCs w:val="24"/>
        </w:rPr>
        <w:t xml:space="preserve">　　　金　　　　　　　　　　円</w:t>
      </w:r>
    </w:p>
    <w:p w:rsidR="00C60065" w:rsidRPr="002A0FE0" w:rsidRDefault="00C60065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:rsidR="00C60065" w:rsidRPr="002A0FE0" w:rsidRDefault="00C60065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５　事業完了予定（完了）年月日　　　　　　年　　月　　日</w:t>
      </w:r>
    </w:p>
    <w:p w:rsidR="00654621" w:rsidRPr="002A0FE0" w:rsidRDefault="00654621">
      <w:pPr>
        <w:adjustRightInd/>
        <w:rPr>
          <w:color w:val="auto"/>
          <w:sz w:val="24"/>
          <w:szCs w:val="24"/>
        </w:rPr>
      </w:pPr>
    </w:p>
    <w:p w:rsidR="00654621" w:rsidRPr="002A0FE0" w:rsidRDefault="00654621">
      <w:pPr>
        <w:adjustRightInd/>
        <w:rPr>
          <w:color w:val="auto"/>
          <w:sz w:val="24"/>
          <w:szCs w:val="24"/>
        </w:rPr>
      </w:pPr>
    </w:p>
    <w:p w:rsidR="00654621" w:rsidRPr="002A0FE0" w:rsidRDefault="00654621">
      <w:pPr>
        <w:adjustRightInd/>
        <w:rPr>
          <w:color w:val="auto"/>
          <w:sz w:val="24"/>
          <w:szCs w:val="24"/>
        </w:rPr>
      </w:pPr>
    </w:p>
    <w:p w:rsidR="00654621" w:rsidRPr="002A0FE0" w:rsidRDefault="00654621" w:rsidP="00654621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（振込先）</w:t>
      </w:r>
    </w:p>
    <w:p w:rsidR="00654621" w:rsidRPr="002A0FE0" w:rsidRDefault="00654621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 xml:space="preserve">　　金融機関名</w:t>
      </w:r>
    </w:p>
    <w:p w:rsidR="00654621" w:rsidRPr="002A0FE0" w:rsidRDefault="00654621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 xml:space="preserve">　　口座種別</w:t>
      </w:r>
    </w:p>
    <w:p w:rsidR="00654621" w:rsidRPr="002A0FE0" w:rsidRDefault="00654621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 xml:space="preserve">　　口座番号</w:t>
      </w:r>
    </w:p>
    <w:p w:rsidR="00654621" w:rsidRPr="002A0FE0" w:rsidRDefault="00654621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 xml:space="preserve">　　名義人</w:t>
      </w:r>
    </w:p>
    <w:p w:rsidR="00573F7A" w:rsidRPr="00B02BFA" w:rsidRDefault="00573F7A" w:rsidP="00B02BFA">
      <w:pPr>
        <w:adjustRightInd/>
        <w:rPr>
          <w:rFonts w:hint="eastAsia"/>
          <w:color w:val="auto"/>
          <w:sz w:val="24"/>
          <w:szCs w:val="24"/>
        </w:rPr>
      </w:pPr>
      <w:bookmarkStart w:id="0" w:name="_GoBack"/>
      <w:bookmarkEnd w:id="0"/>
    </w:p>
    <w:sectPr w:rsidR="00573F7A" w:rsidRPr="00B02BFA" w:rsidSect="003E1F35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F6" w:rsidRDefault="002A0AF6">
      <w:r>
        <w:separator/>
      </w:r>
    </w:p>
  </w:endnote>
  <w:endnote w:type="continuationSeparator" w:id="0">
    <w:p w:rsidR="002A0AF6" w:rsidRDefault="002A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F6" w:rsidRDefault="002A0AF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0AF6" w:rsidRDefault="002A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25FC0"/>
    <w:rsid w:val="00033095"/>
    <w:rsid w:val="000504A6"/>
    <w:rsid w:val="00062C0F"/>
    <w:rsid w:val="000A45D9"/>
    <w:rsid w:val="000C5989"/>
    <w:rsid w:val="000F6B80"/>
    <w:rsid w:val="001109A7"/>
    <w:rsid w:val="00115494"/>
    <w:rsid w:val="00125590"/>
    <w:rsid w:val="0015712E"/>
    <w:rsid w:val="00180EB2"/>
    <w:rsid w:val="00181039"/>
    <w:rsid w:val="001C43A6"/>
    <w:rsid w:val="001C5A4A"/>
    <w:rsid w:val="001E1B5E"/>
    <w:rsid w:val="001E1E5A"/>
    <w:rsid w:val="001F2367"/>
    <w:rsid w:val="002022EB"/>
    <w:rsid w:val="002110C2"/>
    <w:rsid w:val="002259CC"/>
    <w:rsid w:val="002667E8"/>
    <w:rsid w:val="00266885"/>
    <w:rsid w:val="002A0AF6"/>
    <w:rsid w:val="002A0FE0"/>
    <w:rsid w:val="002A3CCB"/>
    <w:rsid w:val="002B1F83"/>
    <w:rsid w:val="002B60AD"/>
    <w:rsid w:val="002C0667"/>
    <w:rsid w:val="002D1785"/>
    <w:rsid w:val="002F7FC3"/>
    <w:rsid w:val="00340710"/>
    <w:rsid w:val="00367547"/>
    <w:rsid w:val="0037256A"/>
    <w:rsid w:val="0037379D"/>
    <w:rsid w:val="00396D60"/>
    <w:rsid w:val="003B513F"/>
    <w:rsid w:val="003E1F35"/>
    <w:rsid w:val="00404202"/>
    <w:rsid w:val="00410B25"/>
    <w:rsid w:val="00416799"/>
    <w:rsid w:val="004201B5"/>
    <w:rsid w:val="00421588"/>
    <w:rsid w:val="00442FEC"/>
    <w:rsid w:val="00454073"/>
    <w:rsid w:val="00471C03"/>
    <w:rsid w:val="0047321E"/>
    <w:rsid w:val="00490CBE"/>
    <w:rsid w:val="0049349D"/>
    <w:rsid w:val="00494B4E"/>
    <w:rsid w:val="004B41C4"/>
    <w:rsid w:val="004B7755"/>
    <w:rsid w:val="004C02E0"/>
    <w:rsid w:val="004D32D7"/>
    <w:rsid w:val="004D3E54"/>
    <w:rsid w:val="004E451F"/>
    <w:rsid w:val="004F76DB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42C09"/>
    <w:rsid w:val="00764BC3"/>
    <w:rsid w:val="00795F8F"/>
    <w:rsid w:val="007B4488"/>
    <w:rsid w:val="007C6DC1"/>
    <w:rsid w:val="007C7AF9"/>
    <w:rsid w:val="007E0EA4"/>
    <w:rsid w:val="007E631D"/>
    <w:rsid w:val="0080085C"/>
    <w:rsid w:val="00814400"/>
    <w:rsid w:val="00823B0C"/>
    <w:rsid w:val="0083393B"/>
    <w:rsid w:val="008508D9"/>
    <w:rsid w:val="00854712"/>
    <w:rsid w:val="00864D14"/>
    <w:rsid w:val="00894468"/>
    <w:rsid w:val="008A0768"/>
    <w:rsid w:val="008C19DE"/>
    <w:rsid w:val="008C6660"/>
    <w:rsid w:val="008C68E8"/>
    <w:rsid w:val="008E149C"/>
    <w:rsid w:val="008E3F1E"/>
    <w:rsid w:val="00901313"/>
    <w:rsid w:val="009054F9"/>
    <w:rsid w:val="00910798"/>
    <w:rsid w:val="00930467"/>
    <w:rsid w:val="009533F5"/>
    <w:rsid w:val="00957EEF"/>
    <w:rsid w:val="0096301D"/>
    <w:rsid w:val="00994761"/>
    <w:rsid w:val="009B6C44"/>
    <w:rsid w:val="009E2C97"/>
    <w:rsid w:val="009E6741"/>
    <w:rsid w:val="00A07FD9"/>
    <w:rsid w:val="00A14BFA"/>
    <w:rsid w:val="00A15A33"/>
    <w:rsid w:val="00A331DE"/>
    <w:rsid w:val="00A41607"/>
    <w:rsid w:val="00A7354C"/>
    <w:rsid w:val="00AF0445"/>
    <w:rsid w:val="00AF4E81"/>
    <w:rsid w:val="00B01E06"/>
    <w:rsid w:val="00B02BFA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F17B2"/>
    <w:rsid w:val="00C113ED"/>
    <w:rsid w:val="00C14F5F"/>
    <w:rsid w:val="00C23BC2"/>
    <w:rsid w:val="00C30BB8"/>
    <w:rsid w:val="00C31C33"/>
    <w:rsid w:val="00C33051"/>
    <w:rsid w:val="00C445EC"/>
    <w:rsid w:val="00C512D5"/>
    <w:rsid w:val="00C60065"/>
    <w:rsid w:val="00C83171"/>
    <w:rsid w:val="00C9474C"/>
    <w:rsid w:val="00CA400E"/>
    <w:rsid w:val="00CA5062"/>
    <w:rsid w:val="00CD36B9"/>
    <w:rsid w:val="00D31ED5"/>
    <w:rsid w:val="00D43FCC"/>
    <w:rsid w:val="00D545E9"/>
    <w:rsid w:val="00D55852"/>
    <w:rsid w:val="00D82066"/>
    <w:rsid w:val="00D8208C"/>
    <w:rsid w:val="00DB0F6C"/>
    <w:rsid w:val="00DB1835"/>
    <w:rsid w:val="00DB78B6"/>
    <w:rsid w:val="00DE459C"/>
    <w:rsid w:val="00DF2354"/>
    <w:rsid w:val="00DF46FA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204D6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C1AC1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23AEA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7270-EFA4-47D3-A34B-1176EB2C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11</cp:revision>
  <cp:lastPrinted>2020-06-11T05:21:00Z</cp:lastPrinted>
  <dcterms:created xsi:type="dcterms:W3CDTF">2023-03-06T08:22:00Z</dcterms:created>
  <dcterms:modified xsi:type="dcterms:W3CDTF">2024-06-13T08:10:00Z</dcterms:modified>
</cp:coreProperties>
</file>